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E1" w:rsidRDefault="007C71E1" w:rsidP="000B252B">
      <w:pPr>
        <w:spacing w:after="0"/>
        <w:rPr>
          <w:b/>
        </w:rPr>
      </w:pPr>
    </w:p>
    <w:p w:rsidR="003F3333" w:rsidRDefault="003F3333" w:rsidP="000B252B">
      <w:pPr>
        <w:spacing w:after="0"/>
        <w:rPr>
          <w:b/>
        </w:rPr>
      </w:pPr>
    </w:p>
    <w:p w:rsidR="003F3333" w:rsidRDefault="003F3333" w:rsidP="000B252B">
      <w:pPr>
        <w:spacing w:after="0"/>
        <w:rPr>
          <w:b/>
        </w:rPr>
      </w:pPr>
    </w:p>
    <w:tbl>
      <w:tblPr>
        <w:tblW w:w="100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2880"/>
        <w:gridCol w:w="2818"/>
      </w:tblGrid>
      <w:tr w:rsidR="00B275FB" w:rsidTr="006F15E8">
        <w:tc>
          <w:tcPr>
            <w:tcW w:w="4390" w:type="dxa"/>
            <w:vAlign w:val="bottom"/>
          </w:tcPr>
          <w:p w:rsidR="00B275FB" w:rsidRPr="00B275FB" w:rsidRDefault="00B275FB" w:rsidP="006F15E8">
            <w:pPr>
              <w:pStyle w:val="Flietext"/>
              <w:ind w:righ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275F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</w:rPr>
              <w:t>Stoffwindelkooperation mit „</w:t>
            </w:r>
            <w:proofErr w:type="spellStart"/>
            <w:r w:rsidRPr="00B275F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</w:rPr>
              <w:t>Windlkind</w:t>
            </w:r>
            <w:proofErr w:type="spellEnd"/>
            <w:r w:rsidRPr="00B275F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</w:rPr>
              <w:t>“</w:t>
            </w:r>
          </w:p>
        </w:tc>
        <w:tc>
          <w:tcPr>
            <w:tcW w:w="2880" w:type="dxa"/>
            <w:vAlign w:val="bottom"/>
          </w:tcPr>
          <w:p w:rsidR="00B275FB" w:rsidRPr="00B275FB" w:rsidRDefault="00B275FB" w:rsidP="006F15E8">
            <w:pPr>
              <w:pStyle w:val="Flietext"/>
              <w:ind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vAlign w:val="bottom"/>
          </w:tcPr>
          <w:p w:rsidR="00B275FB" w:rsidRDefault="00B275FB" w:rsidP="006F15E8">
            <w:pPr>
              <w:pStyle w:val="Flietext"/>
              <w:ind w:left="720" w:right="0"/>
              <w:jc w:val="left"/>
            </w:pPr>
          </w:p>
        </w:tc>
      </w:tr>
    </w:tbl>
    <w:p w:rsidR="00B275FB" w:rsidRPr="003F3333" w:rsidRDefault="00B275FB" w:rsidP="00B275FB">
      <w:pPr>
        <w:pStyle w:val="Flietext"/>
        <w:ind w:right="0"/>
        <w:jc w:val="left"/>
        <w:rPr>
          <w:sz w:val="22"/>
          <w:szCs w:val="22"/>
        </w:rPr>
      </w:pPr>
    </w:p>
    <w:p w:rsidR="003F3333" w:rsidRPr="003F3333" w:rsidRDefault="003F3333" w:rsidP="00B275FB">
      <w:pPr>
        <w:pStyle w:val="Flietext"/>
        <w:ind w:right="0"/>
        <w:jc w:val="left"/>
        <w:rPr>
          <w:sz w:val="22"/>
          <w:szCs w:val="22"/>
        </w:rPr>
      </w:pPr>
    </w:p>
    <w:p w:rsidR="00430DFC" w:rsidRPr="00B275FB" w:rsidRDefault="00B275FB" w:rsidP="00B275FB">
      <w:pPr>
        <w:pStyle w:val="Flietext"/>
        <w:ind w:right="0"/>
        <w:jc w:val="left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Kooperation Marktgemeinde Schruns mit </w:t>
      </w:r>
      <w:proofErr w:type="spellStart"/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Windlkind</w:t>
      </w:r>
      <w:proofErr w:type="spellEnd"/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 w:rsidR="00B87C6A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Shop </w:t>
      </w:r>
      <w:proofErr w:type="spellStart"/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Yomabi</w:t>
      </w:r>
      <w:proofErr w:type="spellEnd"/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in Feldkirch</w:t>
      </w: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,</w:t>
      </w:r>
      <w:r w:rsidR="00B87C6A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br/>
      </w:r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Neustadt 15-17</w:t>
      </w: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, 6</w:t>
      </w:r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8</w:t>
      </w: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00 </w:t>
      </w:r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Feldkirch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– Ansprechpartnerin Isolde Adamek T 0650 6910329 oder Evi Kettner 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br/>
        <w:t>T 0660 6243005</w:t>
      </w:r>
    </w:p>
    <w:p w:rsidR="00B275FB" w:rsidRPr="00B275FB" w:rsidRDefault="00B275FB" w:rsidP="00B275FB">
      <w:pPr>
        <w:pStyle w:val="Flietext"/>
        <w:ind w:right="0"/>
        <w:jc w:val="left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</w:p>
    <w:p w:rsidR="00B87C6A" w:rsidRDefault="00B87C6A" w:rsidP="00B275FB">
      <w:pPr>
        <w:pStyle w:val="Flietext"/>
        <w:tabs>
          <w:tab w:val="right" w:pos="6804"/>
          <w:tab w:val="left" w:pos="7258"/>
        </w:tabs>
        <w:ind w:right="141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</w:p>
    <w:p w:rsidR="00B275FB" w:rsidRPr="00430DFC" w:rsidRDefault="00B275FB" w:rsidP="00430DFC">
      <w:pPr>
        <w:pStyle w:val="Flietext"/>
        <w:tabs>
          <w:tab w:val="right" w:pos="6804"/>
          <w:tab w:val="left" w:pos="7258"/>
        </w:tabs>
        <w:ind w:right="141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Eltern mit </w:t>
      </w: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Kleinkind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,</w:t>
      </w: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deren</w:t>
      </w: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Hauptwohnsitz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sich</w:t>
      </w:r>
      <w:r w:rsidRPr="00B275F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in der Marktgemeinde Schruns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befindet</w:t>
      </w:r>
      <w:r w:rsidR="00B87C6A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,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bekommen bei einem Einkauf eines Startpaketes von umweltfreundlichen Stoffwindeln 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mit Wickelzubehör </w:t>
      </w:r>
      <w:r w:rsidR="008D285A" w:rsidRPr="00B87C6A">
        <w:rPr>
          <w:rFonts w:asciiTheme="minorHAnsi" w:eastAsiaTheme="minorHAnsi" w:hAnsiTheme="minorHAnsi" w:cstheme="minorBidi"/>
          <w:b/>
          <w:sz w:val="22"/>
          <w:szCs w:val="22"/>
          <w:lang w:val="de-AT" w:eastAsia="en-US"/>
        </w:rPr>
        <w:t xml:space="preserve">ab </w:t>
      </w:r>
      <w:r w:rsidR="008D285A">
        <w:rPr>
          <w:rFonts w:asciiTheme="minorHAnsi" w:eastAsiaTheme="minorHAnsi" w:hAnsiTheme="minorHAnsi" w:cstheme="minorBidi"/>
          <w:b/>
          <w:sz w:val="22"/>
          <w:szCs w:val="22"/>
          <w:lang w:val="de-AT" w:eastAsia="en-US"/>
        </w:rPr>
        <w:t xml:space="preserve">Euro </w:t>
      </w:r>
      <w:r w:rsidR="008D285A" w:rsidRPr="00B87C6A">
        <w:rPr>
          <w:rFonts w:asciiTheme="minorHAnsi" w:eastAsiaTheme="minorHAnsi" w:hAnsiTheme="minorHAnsi" w:cstheme="minorBidi"/>
          <w:b/>
          <w:sz w:val="22"/>
          <w:szCs w:val="22"/>
          <w:lang w:val="de-AT" w:eastAsia="en-US"/>
        </w:rPr>
        <w:t>3</w:t>
      </w:r>
      <w:r w:rsidR="008D285A">
        <w:rPr>
          <w:rFonts w:asciiTheme="minorHAnsi" w:eastAsiaTheme="minorHAnsi" w:hAnsiTheme="minorHAnsi" w:cstheme="minorBidi"/>
          <w:b/>
          <w:sz w:val="22"/>
          <w:szCs w:val="22"/>
          <w:lang w:val="de-AT" w:eastAsia="en-US"/>
        </w:rPr>
        <w:t>00,- Brutto</w:t>
      </w:r>
      <w:r w:rsidR="008D285A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im </w:t>
      </w:r>
      <w:proofErr w:type="spellStart"/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Windlkind</w:t>
      </w:r>
      <w:proofErr w:type="spellEnd"/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-Shop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in </w:t>
      </w:r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Feldkirch</w:t>
      </w:r>
      <w:r w:rsid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,</w:t>
      </w:r>
      <w:r w:rsidR="003F333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 w:rsidR="003F3333" w:rsidRPr="00B87C6A">
        <w:rPr>
          <w:rFonts w:asciiTheme="minorHAnsi" w:eastAsiaTheme="minorHAnsi" w:hAnsiTheme="minorHAnsi" w:cstheme="minorBidi"/>
          <w:b/>
          <w:sz w:val="22"/>
          <w:szCs w:val="22"/>
          <w:lang w:val="de-AT" w:eastAsia="en-US"/>
        </w:rPr>
        <w:t>einen einmaligen Umweltbonus von € 60,-</w:t>
      </w:r>
      <w:r w:rsidR="00430DFC">
        <w:rPr>
          <w:rFonts w:asciiTheme="minorHAnsi" w:eastAsiaTheme="minorHAnsi" w:hAnsiTheme="minorHAnsi" w:cstheme="minorBidi"/>
          <w:b/>
          <w:sz w:val="22"/>
          <w:szCs w:val="22"/>
          <w:lang w:val="de-AT" w:eastAsia="en-US"/>
        </w:rPr>
        <w:t xml:space="preserve"> </w:t>
      </w:r>
      <w:r w:rsidR="00430DFC" w:rsidRP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von der Marktgemeinde Schruns </w:t>
      </w:r>
      <w:r w:rsidR="00D417B8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im Bürgerservice </w:t>
      </w:r>
      <w:r w:rsidR="00430DFC" w:rsidRPr="00430DF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ausbezahlt. </w:t>
      </w:r>
    </w:p>
    <w:p w:rsidR="00B275FB" w:rsidRPr="00253966" w:rsidRDefault="00B275FB" w:rsidP="00B275FB">
      <w:pPr>
        <w:pStyle w:val="Flietext"/>
        <w:tabs>
          <w:tab w:val="right" w:pos="6804"/>
          <w:tab w:val="left" w:pos="7258"/>
        </w:tabs>
        <w:ind w:right="2521"/>
        <w:rPr>
          <w:b/>
        </w:rPr>
      </w:pPr>
    </w:p>
    <w:p w:rsidR="00B275FB" w:rsidRDefault="00B275FB" w:rsidP="00B275FB">
      <w:pPr>
        <w:pStyle w:val="Flietext"/>
        <w:tabs>
          <w:tab w:val="right" w:pos="6804"/>
          <w:tab w:val="left" w:pos="7258"/>
        </w:tabs>
        <w:ind w:right="0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86"/>
        <w:gridCol w:w="4776"/>
      </w:tblGrid>
      <w:tr w:rsidR="00B87C6A" w:rsidTr="006F15E8">
        <w:trPr>
          <w:trHeight w:val="1701"/>
        </w:trPr>
        <w:tc>
          <w:tcPr>
            <w:tcW w:w="4870" w:type="dxa"/>
          </w:tcPr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EC07C1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 w:rsidRPr="00B87C6A">
              <w:rPr>
                <w:rFonts w:asciiTheme="minorHAnsi" w:hAnsiTheme="minorHAnsi" w:cstheme="minorHAnsi"/>
              </w:rPr>
              <w:t>Vorname der Eltern:</w:t>
            </w:r>
            <w:r w:rsidR="003F3333">
              <w:rPr>
                <w:rFonts w:asciiTheme="minorHAnsi" w:hAnsiTheme="minorHAnsi" w:cstheme="minorHAnsi"/>
              </w:rPr>
              <w:br/>
            </w:r>
            <w:r w:rsidR="003F3333">
              <w:rPr>
                <w:rFonts w:asciiTheme="minorHAnsi" w:hAnsiTheme="minorHAnsi" w:cstheme="minorHAnsi"/>
              </w:rPr>
              <w:br/>
            </w:r>
            <w:r w:rsidR="00EC07C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07C1">
              <w:rPr>
                <w:rFonts w:asciiTheme="minorHAnsi" w:hAnsiTheme="minorHAnsi" w:cstheme="minorHAnsi"/>
              </w:rPr>
              <w:instrText xml:space="preserve"> FORMTEXT </w:instrText>
            </w:r>
            <w:r w:rsidR="00EC07C1">
              <w:rPr>
                <w:rFonts w:asciiTheme="minorHAnsi" w:hAnsiTheme="minorHAnsi" w:cstheme="minorHAnsi"/>
              </w:rPr>
            </w:r>
            <w:r w:rsidR="00EC07C1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="00EC07C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 w:rsidRPr="00B87C6A">
              <w:rPr>
                <w:rFonts w:asciiTheme="minorHAnsi" w:hAnsiTheme="minorHAnsi" w:cstheme="minorHAnsi"/>
              </w:rPr>
              <w:br/>
              <w:t>Nachname der Eltern:</w:t>
            </w:r>
            <w:r w:rsidR="003F3333">
              <w:rPr>
                <w:rFonts w:asciiTheme="minorHAnsi" w:hAnsiTheme="minorHAnsi" w:cstheme="minorHAnsi"/>
              </w:rPr>
              <w:br/>
            </w:r>
            <w:r w:rsidR="003F3333">
              <w:rPr>
                <w:rFonts w:asciiTheme="minorHAnsi" w:hAnsiTheme="minorHAnsi" w:cstheme="minorHAnsi"/>
              </w:rPr>
              <w:br/>
            </w:r>
            <w:r w:rsidR="00EC07C1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C07C1">
              <w:rPr>
                <w:rFonts w:asciiTheme="minorHAnsi" w:hAnsiTheme="minorHAnsi" w:cstheme="minorHAnsi"/>
              </w:rPr>
              <w:instrText xml:space="preserve"> FORMTEXT </w:instrText>
            </w:r>
            <w:r w:rsidR="00EC07C1">
              <w:rPr>
                <w:rFonts w:asciiTheme="minorHAnsi" w:hAnsiTheme="minorHAnsi" w:cstheme="minorHAnsi"/>
              </w:rPr>
            </w:r>
            <w:r w:rsidR="00EC07C1">
              <w:rPr>
                <w:rFonts w:asciiTheme="minorHAnsi" w:hAnsiTheme="minorHAnsi" w:cstheme="minorHAnsi"/>
              </w:rPr>
              <w:fldChar w:fldCharType="separate"/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 w:rsidRPr="00B87C6A">
              <w:rPr>
                <w:rFonts w:asciiTheme="minorHAnsi" w:hAnsiTheme="minorHAnsi" w:cstheme="minorHAnsi"/>
              </w:rPr>
              <w:br/>
              <w:t>Straße</w:t>
            </w:r>
            <w:r w:rsidR="003F3333">
              <w:rPr>
                <w:rFonts w:asciiTheme="minorHAnsi" w:hAnsiTheme="minorHAnsi" w:cstheme="minorHAnsi"/>
              </w:rPr>
              <w:t xml:space="preserve"> mit Hausnummer.</w:t>
            </w:r>
            <w:r w:rsidR="003F3333">
              <w:rPr>
                <w:rFonts w:asciiTheme="minorHAnsi" w:hAnsiTheme="minorHAnsi" w:cstheme="minorHAnsi"/>
              </w:rPr>
              <w:br/>
            </w:r>
            <w:r w:rsidR="00B87C6A">
              <w:rPr>
                <w:rFonts w:asciiTheme="minorHAnsi" w:hAnsiTheme="minorHAnsi" w:cstheme="minorHAnsi"/>
              </w:rPr>
              <w:br/>
            </w:r>
            <w:r w:rsidR="00EC07C1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C07C1">
              <w:rPr>
                <w:rFonts w:asciiTheme="minorHAnsi" w:hAnsiTheme="minorHAnsi" w:cstheme="minorHAnsi"/>
              </w:rPr>
              <w:instrText xml:space="preserve"> FORMTEXT </w:instrText>
            </w:r>
            <w:r w:rsidR="00EC07C1">
              <w:rPr>
                <w:rFonts w:asciiTheme="minorHAnsi" w:hAnsiTheme="minorHAnsi" w:cstheme="minorHAnsi"/>
              </w:rPr>
            </w:r>
            <w:r w:rsidR="00EC07C1">
              <w:rPr>
                <w:rFonts w:asciiTheme="minorHAnsi" w:hAnsiTheme="minorHAnsi" w:cstheme="minorHAnsi"/>
              </w:rPr>
              <w:fldChar w:fldCharType="separate"/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7C6A">
              <w:rPr>
                <w:rFonts w:asciiTheme="minorHAnsi" w:hAnsiTheme="minorHAnsi" w:cstheme="minorHAnsi"/>
              </w:rPr>
              <w:t>6780  Schruns</w:t>
            </w:r>
            <w:proofErr w:type="gramEnd"/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 w:rsidRPr="00B87C6A">
              <w:rPr>
                <w:rFonts w:asciiTheme="minorHAnsi" w:hAnsiTheme="minorHAnsi" w:cstheme="minorHAnsi"/>
              </w:rPr>
              <w:t xml:space="preserve">Name </w:t>
            </w:r>
            <w:r w:rsidR="003F3333">
              <w:rPr>
                <w:rFonts w:asciiTheme="minorHAnsi" w:hAnsiTheme="minorHAnsi" w:cstheme="minorHAnsi"/>
              </w:rPr>
              <w:t xml:space="preserve">des </w:t>
            </w:r>
            <w:r w:rsidRPr="00B87C6A">
              <w:rPr>
                <w:rFonts w:asciiTheme="minorHAnsi" w:hAnsiTheme="minorHAnsi" w:cstheme="minorHAnsi"/>
              </w:rPr>
              <w:t>Kindes</w:t>
            </w:r>
            <w:r w:rsidR="003F3333">
              <w:rPr>
                <w:rFonts w:asciiTheme="minorHAnsi" w:hAnsiTheme="minorHAnsi" w:cstheme="minorHAnsi"/>
              </w:rPr>
              <w:t>:</w:t>
            </w:r>
            <w:r w:rsidR="003F3333">
              <w:rPr>
                <w:rFonts w:asciiTheme="minorHAnsi" w:hAnsiTheme="minorHAnsi" w:cstheme="minorHAnsi"/>
              </w:rPr>
              <w:br/>
            </w:r>
            <w:r w:rsidR="003F3333">
              <w:rPr>
                <w:rFonts w:asciiTheme="minorHAnsi" w:hAnsiTheme="minorHAnsi" w:cstheme="minorHAnsi"/>
              </w:rPr>
              <w:br/>
            </w:r>
            <w:r w:rsidR="00EC07C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C07C1">
              <w:rPr>
                <w:rFonts w:asciiTheme="minorHAnsi" w:hAnsiTheme="minorHAnsi" w:cstheme="minorHAnsi"/>
              </w:rPr>
              <w:instrText xml:space="preserve"> FORMTEXT </w:instrText>
            </w:r>
            <w:r w:rsidR="00EC07C1">
              <w:rPr>
                <w:rFonts w:asciiTheme="minorHAnsi" w:hAnsiTheme="minorHAnsi" w:cstheme="minorHAnsi"/>
              </w:rPr>
            </w:r>
            <w:r w:rsidR="00EC07C1">
              <w:rPr>
                <w:rFonts w:asciiTheme="minorHAnsi" w:hAnsiTheme="minorHAnsi" w:cstheme="minorHAnsi"/>
              </w:rPr>
              <w:fldChar w:fldCharType="separate"/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boren </w:t>
            </w:r>
            <w:r w:rsidR="00B275FB" w:rsidRPr="00B87C6A">
              <w:rPr>
                <w:rFonts w:asciiTheme="minorHAnsi" w:hAnsiTheme="minorHAnsi" w:cstheme="minorHAnsi"/>
              </w:rPr>
              <w:t>am: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EC07C1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C07C1">
              <w:rPr>
                <w:rFonts w:asciiTheme="minorHAnsi" w:hAnsiTheme="minorHAnsi" w:cstheme="minorHAnsi"/>
              </w:rPr>
              <w:instrText xml:space="preserve"> FORMTEXT </w:instrText>
            </w:r>
            <w:r w:rsidR="00EC07C1">
              <w:rPr>
                <w:rFonts w:asciiTheme="minorHAnsi" w:hAnsiTheme="minorHAnsi" w:cstheme="minorHAnsi"/>
              </w:rPr>
            </w:r>
            <w:r w:rsidR="00EC07C1">
              <w:rPr>
                <w:rFonts w:asciiTheme="minorHAnsi" w:hAnsiTheme="minorHAnsi" w:cstheme="minorHAnsi"/>
              </w:rPr>
              <w:fldChar w:fldCharType="separate"/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71" w:type="dxa"/>
          </w:tcPr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87C6A">
              <w:rPr>
                <w:rFonts w:asciiTheme="minorHAnsi" w:hAnsiTheme="minorHAnsi" w:cstheme="minorHAnsi"/>
              </w:rPr>
              <w:t>Windlkind</w:t>
            </w:r>
            <w:proofErr w:type="spellEnd"/>
            <w:r w:rsidRPr="00B87C6A">
              <w:rPr>
                <w:rFonts w:asciiTheme="minorHAnsi" w:hAnsiTheme="minorHAnsi" w:cstheme="minorHAnsi"/>
              </w:rPr>
              <w:t xml:space="preserve"> Einkaufswert: </w:t>
            </w:r>
            <w:r w:rsidR="003F3333">
              <w:rPr>
                <w:rFonts w:asciiTheme="minorHAnsi" w:hAnsiTheme="minorHAnsi" w:cstheme="minorHAnsi"/>
              </w:rPr>
              <w:br/>
            </w:r>
            <w:r w:rsidR="003F3333">
              <w:rPr>
                <w:rFonts w:asciiTheme="minorHAnsi" w:hAnsiTheme="minorHAnsi" w:cstheme="minorHAnsi"/>
              </w:rPr>
              <w:br/>
            </w:r>
            <w:r w:rsidRPr="00B87C6A">
              <w:rPr>
                <w:rFonts w:asciiTheme="minorHAnsi" w:hAnsiTheme="minorHAnsi" w:cstheme="minorHAnsi"/>
              </w:rPr>
              <w:t>€</w:t>
            </w:r>
            <w:r w:rsidR="00EC07C1">
              <w:rPr>
                <w:rFonts w:asciiTheme="minorHAnsi" w:hAnsiTheme="minorHAnsi" w:cstheme="minorHAnsi"/>
              </w:rPr>
              <w:t xml:space="preserve"> </w:t>
            </w:r>
            <w:r w:rsidR="00EC07C1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C07C1">
              <w:rPr>
                <w:rFonts w:asciiTheme="minorHAnsi" w:hAnsiTheme="minorHAnsi" w:cstheme="minorHAnsi"/>
              </w:rPr>
              <w:instrText xml:space="preserve"> FORMTEXT </w:instrText>
            </w:r>
            <w:r w:rsidR="00EC07C1">
              <w:rPr>
                <w:rFonts w:asciiTheme="minorHAnsi" w:hAnsiTheme="minorHAnsi" w:cstheme="minorHAnsi"/>
              </w:rPr>
            </w:r>
            <w:r w:rsidR="00EC07C1">
              <w:rPr>
                <w:rFonts w:asciiTheme="minorHAnsi" w:hAnsiTheme="minorHAnsi" w:cstheme="minorHAnsi"/>
              </w:rPr>
              <w:fldChar w:fldCharType="separate"/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  <w:noProof/>
              </w:rPr>
              <w:t> </w:t>
            </w:r>
            <w:r w:rsidR="00EC07C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 w:rsidRPr="003F3333">
              <w:rPr>
                <w:rFonts w:asciiTheme="minorHAnsi" w:hAnsiTheme="minorHAnsi" w:cstheme="minorHAnsi"/>
                <w:b/>
              </w:rPr>
              <w:t>€</w:t>
            </w:r>
            <w:r w:rsidR="00B87C6A" w:rsidRPr="003F3333">
              <w:rPr>
                <w:rFonts w:asciiTheme="minorHAnsi" w:hAnsiTheme="minorHAnsi" w:cstheme="minorHAnsi"/>
                <w:b/>
              </w:rPr>
              <w:t xml:space="preserve"> </w:t>
            </w:r>
            <w:r w:rsidRPr="003F3333">
              <w:rPr>
                <w:rFonts w:asciiTheme="minorHAnsi" w:hAnsiTheme="minorHAnsi" w:cstheme="minorHAnsi"/>
                <w:b/>
              </w:rPr>
              <w:t>60,- Umweltbonus</w:t>
            </w:r>
            <w:r w:rsidRPr="00B87C6A">
              <w:rPr>
                <w:rFonts w:asciiTheme="minorHAnsi" w:hAnsiTheme="minorHAnsi" w:cstheme="minorHAnsi"/>
              </w:rPr>
              <w:t xml:space="preserve"> </w:t>
            </w:r>
            <w:r w:rsidR="00B87C6A">
              <w:rPr>
                <w:rFonts w:asciiTheme="minorHAnsi" w:hAnsiTheme="minorHAnsi" w:cstheme="minorHAnsi"/>
              </w:rPr>
              <w:t xml:space="preserve">im Bürgerservice </w:t>
            </w:r>
            <w:r w:rsidRPr="00B87C6A">
              <w:rPr>
                <w:rFonts w:asciiTheme="minorHAnsi" w:hAnsiTheme="minorHAnsi" w:cstheme="minorHAnsi"/>
              </w:rPr>
              <w:t xml:space="preserve">abgeholt am: </w:t>
            </w:r>
          </w:p>
          <w:p w:rsidR="00B87C6A" w:rsidRDefault="00B87C6A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EC07C1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:rsidR="00B87C6A" w:rsidRPr="00B87C6A" w:rsidRDefault="00B87C6A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B275FB" w:rsidRPr="00B87C6A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 w:rsidRPr="00B87C6A">
              <w:rPr>
                <w:rFonts w:asciiTheme="minorHAnsi" w:hAnsiTheme="minorHAnsi" w:cstheme="minorHAnsi"/>
              </w:rPr>
              <w:t>Unterschrift des Umweltbonus-Erhalters:</w:t>
            </w:r>
          </w:p>
          <w:p w:rsidR="00B275FB" w:rsidRDefault="00B275FB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</w:t>
            </w: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3F3333" w:rsidRPr="00B87C6A" w:rsidRDefault="003F3333" w:rsidP="006F15E8">
            <w:pPr>
              <w:pStyle w:val="Flietext"/>
              <w:tabs>
                <w:tab w:val="right" w:pos="6804"/>
                <w:tab w:val="left" w:pos="7258"/>
              </w:tabs>
              <w:ind w:righ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beleg</w:t>
            </w:r>
            <w:r w:rsidRPr="00B87C6A">
              <w:rPr>
                <w:rFonts w:asciiTheme="minorHAnsi" w:hAnsiTheme="minorHAnsi" w:cstheme="minorHAnsi"/>
              </w:rPr>
              <w:t xml:space="preserve"> bitte diesem Schreiben </w:t>
            </w:r>
            <w:r>
              <w:rPr>
                <w:rFonts w:asciiTheme="minorHAnsi" w:hAnsiTheme="minorHAnsi" w:cstheme="minorHAnsi"/>
              </w:rPr>
              <w:t>beilegen</w:t>
            </w:r>
            <w:r w:rsidRPr="00B87C6A">
              <w:rPr>
                <w:rFonts w:asciiTheme="minorHAnsi" w:hAnsiTheme="minorHAnsi" w:cstheme="minorHAnsi"/>
              </w:rPr>
              <w:t>.</w:t>
            </w:r>
          </w:p>
        </w:tc>
      </w:tr>
    </w:tbl>
    <w:p w:rsidR="00F53EF7" w:rsidRDefault="00F53EF7" w:rsidP="00824EC8">
      <w:pPr>
        <w:spacing w:after="0"/>
      </w:pPr>
    </w:p>
    <w:p w:rsidR="00B275FB" w:rsidRDefault="00D273B9" w:rsidP="00824EC8">
      <w:pPr>
        <w:spacing w:after="0"/>
      </w:pPr>
      <w:r>
        <w:rPr>
          <w:rFonts w:eastAsia="Times New Roman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80</wp:posOffset>
            </wp:positionH>
            <wp:positionV relativeFrom="paragraph">
              <wp:posOffset>164884</wp:posOffset>
            </wp:positionV>
            <wp:extent cx="1880559" cy="1018635"/>
            <wp:effectExtent l="0" t="0" r="5715" b="0"/>
            <wp:wrapNone/>
            <wp:docPr id="1" name="Grafik 1" descr="cid:C588D218-2742-4180-8DF3-C345203D5AAB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7944E7-E809-4EE0-93E2-B8D01E9B24BF" descr="cid:C588D218-2742-4180-8DF3-C345203D5AAB@fritz.box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14" cy="10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EF7" w:rsidRDefault="00F53EF7" w:rsidP="00824EC8">
      <w:pPr>
        <w:spacing w:after="0"/>
      </w:pPr>
      <w:r>
        <w:t>Jürgen Kuster</w:t>
      </w:r>
    </w:p>
    <w:p w:rsidR="00D273B9" w:rsidRDefault="00D273B9" w:rsidP="00824EC8">
      <w:pPr>
        <w:spacing w:after="0"/>
      </w:pPr>
    </w:p>
    <w:p w:rsidR="00D273B9" w:rsidRDefault="00D273B9" w:rsidP="00824EC8">
      <w:pPr>
        <w:spacing w:after="0"/>
      </w:pPr>
    </w:p>
    <w:p w:rsidR="00F53EF7" w:rsidRDefault="00F53EF7" w:rsidP="00824EC8">
      <w:pPr>
        <w:spacing w:after="0"/>
      </w:pPr>
      <w:r>
        <w:t>Bürgermeister</w:t>
      </w:r>
    </w:p>
    <w:p w:rsidR="00F53EF7" w:rsidRDefault="00F53EF7" w:rsidP="00824EC8">
      <w:pPr>
        <w:spacing w:after="0"/>
      </w:pPr>
    </w:p>
    <w:p w:rsidR="00BD171B" w:rsidRDefault="00BD171B" w:rsidP="00824EC8">
      <w:pPr>
        <w:spacing w:after="0"/>
      </w:pPr>
    </w:p>
    <w:p w:rsidR="004C5F6E" w:rsidRPr="00824EC8" w:rsidRDefault="003F3333" w:rsidP="00824EC8">
      <w:pPr>
        <w:spacing w:after="0"/>
      </w:pPr>
      <w:r>
        <w:t xml:space="preserve">Vereinbarung gültig ab </w:t>
      </w:r>
      <w:r w:rsidR="00D417B8">
        <w:t>07</w:t>
      </w:r>
      <w:r>
        <w:t>.0</w:t>
      </w:r>
      <w:r w:rsidR="00D417B8">
        <w:t>3.2024</w:t>
      </w:r>
      <w:r>
        <w:t xml:space="preserve"> bis auf Widerruf.</w:t>
      </w:r>
    </w:p>
    <w:sectPr w:rsidR="004C5F6E" w:rsidRPr="00824EC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FA" w:rsidRDefault="00A76AFA" w:rsidP="000B252B">
      <w:pPr>
        <w:spacing w:after="0" w:line="240" w:lineRule="auto"/>
      </w:pPr>
      <w:r>
        <w:separator/>
      </w:r>
    </w:p>
  </w:endnote>
  <w:endnote w:type="continuationSeparator" w:id="0">
    <w:p w:rsidR="00A76AFA" w:rsidRDefault="00A76AFA" w:rsidP="000B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FA" w:rsidRDefault="00A76AFA" w:rsidP="000B252B">
      <w:pPr>
        <w:spacing w:after="0" w:line="240" w:lineRule="auto"/>
      </w:pPr>
      <w:r>
        <w:separator/>
      </w:r>
    </w:p>
  </w:footnote>
  <w:footnote w:type="continuationSeparator" w:id="0">
    <w:p w:rsidR="00A76AFA" w:rsidRDefault="00A76AFA" w:rsidP="000B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2B" w:rsidRDefault="007C71E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0D5AF" wp14:editId="1192717F">
              <wp:simplePos x="0" y="0"/>
              <wp:positionH relativeFrom="column">
                <wp:posOffset>4916805</wp:posOffset>
              </wp:positionH>
              <wp:positionV relativeFrom="paragraph">
                <wp:posOffset>-30480</wp:posOffset>
              </wp:positionV>
              <wp:extent cx="1016000" cy="9842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98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1E1" w:rsidRDefault="00D417B8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666441" cy="819510"/>
                                <wp:effectExtent l="0" t="0" r="63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GS_Wappen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203" cy="8216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0D5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15pt;margin-top:-2.4pt;width:80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" filled="f" stroked="f">
              <v:textbox>
                <w:txbxContent>
                  <w:p w:rsidR="007C71E1" w:rsidRDefault="00D417B8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666441" cy="819510"/>
                          <wp:effectExtent l="0" t="0" r="63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GS_Wappen_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203" cy="8216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17B8">
      <w:t>Kooperation</w:t>
    </w:r>
  </w:p>
  <w:p w:rsidR="007C71E1" w:rsidRDefault="007C71E1">
    <w:pPr>
      <w:pStyle w:val="Kopfzeile"/>
    </w:pPr>
  </w:p>
  <w:p w:rsidR="007C71E1" w:rsidRDefault="007C71E1">
    <w:pPr>
      <w:pStyle w:val="Kopfzeile"/>
    </w:pPr>
  </w:p>
  <w:p w:rsidR="007C71E1" w:rsidRDefault="007C71E1">
    <w:pPr>
      <w:pStyle w:val="Kopfzeile"/>
    </w:pPr>
  </w:p>
  <w:p w:rsidR="007C71E1" w:rsidRDefault="007C71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FE3"/>
    <w:multiLevelType w:val="hybridMultilevel"/>
    <w:tmpl w:val="69204DF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27F"/>
    <w:multiLevelType w:val="hybridMultilevel"/>
    <w:tmpl w:val="BE08C4A4"/>
    <w:lvl w:ilvl="0" w:tplc="C234F68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E631F"/>
    <w:multiLevelType w:val="hybridMultilevel"/>
    <w:tmpl w:val="E0D4D63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C6026"/>
    <w:multiLevelType w:val="hybridMultilevel"/>
    <w:tmpl w:val="8716D1C8"/>
    <w:lvl w:ilvl="0" w:tplc="E74CE54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24330"/>
    <w:multiLevelType w:val="hybridMultilevel"/>
    <w:tmpl w:val="9EFA78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D1CD0"/>
    <w:multiLevelType w:val="hybridMultilevel"/>
    <w:tmpl w:val="8F16A1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rndnlWJovft6lB0+i8qlMBXStpydKvMIIsYbmVwYP9VehCe/up10uw0Ybr2gLejHKR4Ux1QcLunyAtMf1h/7A==" w:salt="CdAdhdqtib/uISJLSMat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2B"/>
    <w:rsid w:val="00012AC9"/>
    <w:rsid w:val="00013D14"/>
    <w:rsid w:val="00031211"/>
    <w:rsid w:val="00042267"/>
    <w:rsid w:val="00063AFD"/>
    <w:rsid w:val="00063B4B"/>
    <w:rsid w:val="000776AF"/>
    <w:rsid w:val="000B252B"/>
    <w:rsid w:val="00103BB4"/>
    <w:rsid w:val="00124D8C"/>
    <w:rsid w:val="00143FAD"/>
    <w:rsid w:val="00164A7E"/>
    <w:rsid w:val="001839B7"/>
    <w:rsid w:val="002A274B"/>
    <w:rsid w:val="002A7725"/>
    <w:rsid w:val="002F3BCB"/>
    <w:rsid w:val="00315CE5"/>
    <w:rsid w:val="00353A60"/>
    <w:rsid w:val="003A444E"/>
    <w:rsid w:val="003F3333"/>
    <w:rsid w:val="00422557"/>
    <w:rsid w:val="00430DFC"/>
    <w:rsid w:val="0044771A"/>
    <w:rsid w:val="004760DC"/>
    <w:rsid w:val="00484D68"/>
    <w:rsid w:val="004867B0"/>
    <w:rsid w:val="004C5F6E"/>
    <w:rsid w:val="004C767F"/>
    <w:rsid w:val="004D4BD5"/>
    <w:rsid w:val="00582C81"/>
    <w:rsid w:val="00584D28"/>
    <w:rsid w:val="005964B4"/>
    <w:rsid w:val="00596AB0"/>
    <w:rsid w:val="005D22DF"/>
    <w:rsid w:val="0060140B"/>
    <w:rsid w:val="006208D1"/>
    <w:rsid w:val="006D7595"/>
    <w:rsid w:val="00755A19"/>
    <w:rsid w:val="00784CA0"/>
    <w:rsid w:val="007A2151"/>
    <w:rsid w:val="007B0430"/>
    <w:rsid w:val="007C71E1"/>
    <w:rsid w:val="007F7087"/>
    <w:rsid w:val="00824EC8"/>
    <w:rsid w:val="00843C14"/>
    <w:rsid w:val="008452B9"/>
    <w:rsid w:val="00853625"/>
    <w:rsid w:val="00891965"/>
    <w:rsid w:val="00891AFF"/>
    <w:rsid w:val="008D285A"/>
    <w:rsid w:val="008F3F03"/>
    <w:rsid w:val="00911B33"/>
    <w:rsid w:val="009153D2"/>
    <w:rsid w:val="009C12DA"/>
    <w:rsid w:val="009D7E93"/>
    <w:rsid w:val="00A76AFA"/>
    <w:rsid w:val="00AD7A60"/>
    <w:rsid w:val="00B275FB"/>
    <w:rsid w:val="00B458E3"/>
    <w:rsid w:val="00B6242F"/>
    <w:rsid w:val="00B72946"/>
    <w:rsid w:val="00B75C86"/>
    <w:rsid w:val="00B87C6A"/>
    <w:rsid w:val="00BA157B"/>
    <w:rsid w:val="00BA3F69"/>
    <w:rsid w:val="00BD171B"/>
    <w:rsid w:val="00BD2F48"/>
    <w:rsid w:val="00C047FF"/>
    <w:rsid w:val="00C16CF1"/>
    <w:rsid w:val="00C2608A"/>
    <w:rsid w:val="00C712BD"/>
    <w:rsid w:val="00C7730B"/>
    <w:rsid w:val="00C834B9"/>
    <w:rsid w:val="00C85D18"/>
    <w:rsid w:val="00C95AF7"/>
    <w:rsid w:val="00CB0803"/>
    <w:rsid w:val="00CF7D46"/>
    <w:rsid w:val="00D064E8"/>
    <w:rsid w:val="00D273B9"/>
    <w:rsid w:val="00D417B8"/>
    <w:rsid w:val="00D91D9F"/>
    <w:rsid w:val="00D93216"/>
    <w:rsid w:val="00DA2417"/>
    <w:rsid w:val="00DC6BC0"/>
    <w:rsid w:val="00E658AA"/>
    <w:rsid w:val="00EC07C1"/>
    <w:rsid w:val="00EE2946"/>
    <w:rsid w:val="00F1389E"/>
    <w:rsid w:val="00F30073"/>
    <w:rsid w:val="00F53EF7"/>
    <w:rsid w:val="00F86B4B"/>
    <w:rsid w:val="00F9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E5D6"/>
  <w15:docId w15:val="{A74393E4-C94B-4E4D-B720-FC5FFDFF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52B"/>
  </w:style>
  <w:style w:type="paragraph" w:styleId="Fuzeile">
    <w:name w:val="footer"/>
    <w:basedOn w:val="Standard"/>
    <w:link w:val="FuzeileZchn"/>
    <w:uiPriority w:val="99"/>
    <w:unhideWhenUsed/>
    <w:rsid w:val="000B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52B"/>
  </w:style>
  <w:style w:type="paragraph" w:styleId="Listenabsatz">
    <w:name w:val="List Paragraph"/>
    <w:basedOn w:val="Standard"/>
    <w:uiPriority w:val="34"/>
    <w:qFormat/>
    <w:rsid w:val="00911B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1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4EC8"/>
    <w:rPr>
      <w:color w:val="0000FF" w:themeColor="hyperlink"/>
      <w:u w:val="single"/>
    </w:rPr>
  </w:style>
  <w:style w:type="paragraph" w:customStyle="1" w:styleId="Flietext">
    <w:name w:val="Fließtext"/>
    <w:basedOn w:val="Standard"/>
    <w:rsid w:val="00B275FB"/>
    <w:pPr>
      <w:spacing w:after="0" w:line="255" w:lineRule="atLeast"/>
      <w:ind w:right="2948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table" w:styleId="Tabellenraster">
    <w:name w:val="Table Grid"/>
    <w:basedOn w:val="NormaleTabelle"/>
    <w:rsid w:val="00B2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41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C588D218-2742-4180-8DF3-C345203D5AAB@fritz.bo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CDAB-59C7-4DAD-A5A8-3DD95E9F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er Jürgen</dc:creator>
  <cp:lastModifiedBy>Heim Fabrizio</cp:lastModifiedBy>
  <cp:revision>2</cp:revision>
  <cp:lastPrinted>2024-03-07T09:32:00Z</cp:lastPrinted>
  <dcterms:created xsi:type="dcterms:W3CDTF">2024-03-08T06:54:00Z</dcterms:created>
  <dcterms:modified xsi:type="dcterms:W3CDTF">2024-03-08T06:54:00Z</dcterms:modified>
</cp:coreProperties>
</file>